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00FC4" w14:textId="77777777" w:rsidR="00276E55" w:rsidRPr="00937316" w:rsidRDefault="00276E55" w:rsidP="002F6DE5">
      <w:pPr>
        <w:pStyle w:val="Kop1"/>
      </w:pPr>
      <w:r w:rsidRPr="00937316">
        <w:t>Namen en e-mailadressen.</w:t>
      </w:r>
    </w:p>
    <w:p w14:paraId="4939CFDC" w14:textId="77777777" w:rsidR="00276E55" w:rsidRDefault="00276E55" w:rsidP="00276E55">
      <w:pPr>
        <w:spacing w:after="0"/>
      </w:pPr>
    </w:p>
    <w:p w14:paraId="49E7F5ED" w14:textId="02D38016" w:rsidR="00276E55" w:rsidRDefault="00276E55" w:rsidP="00276E55">
      <w:pPr>
        <w:spacing w:after="0"/>
      </w:pPr>
      <w:r>
        <w:t>Klik op Namen en e-</w:t>
      </w:r>
      <w:r w:rsidR="00FB0CF6">
        <w:t>mailadressen</w:t>
      </w:r>
      <w:r>
        <w:t>.</w:t>
      </w:r>
    </w:p>
    <w:p w14:paraId="62D2581E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voornaam in.</w:t>
      </w:r>
    </w:p>
    <w:p w14:paraId="3A8B5AA1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achternaam in.</w:t>
      </w:r>
    </w:p>
    <w:p w14:paraId="0F20A344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het e-mailadres in.</w:t>
      </w:r>
    </w:p>
    <w:p w14:paraId="722413D5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Klik op de knop Toevoegen.</w:t>
      </w:r>
    </w:p>
    <w:p w14:paraId="6D19D20E" w14:textId="77777777" w:rsidR="00276E55" w:rsidRDefault="00276E55" w:rsidP="00276E55">
      <w:pPr>
        <w:spacing w:after="0"/>
      </w:pPr>
    </w:p>
    <w:p w14:paraId="129C50B6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voornaam in.</w:t>
      </w:r>
    </w:p>
    <w:p w14:paraId="11D0FFB5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achternaam in.</w:t>
      </w:r>
    </w:p>
    <w:p w14:paraId="19EE6EF7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het e-mailadres in.</w:t>
      </w:r>
    </w:p>
    <w:p w14:paraId="6B23B3A6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Klik op de knop Toevoegen.</w:t>
      </w:r>
    </w:p>
    <w:p w14:paraId="53AFD0CE" w14:textId="77777777" w:rsidR="00276E55" w:rsidRDefault="00276E55" w:rsidP="00276E55">
      <w:pPr>
        <w:spacing w:after="0"/>
      </w:pPr>
    </w:p>
    <w:p w14:paraId="1AEA3F16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voornaam in.</w:t>
      </w:r>
    </w:p>
    <w:p w14:paraId="2782F713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achternaam in.</w:t>
      </w:r>
    </w:p>
    <w:p w14:paraId="664D63B3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het e-mailadres in.</w:t>
      </w:r>
    </w:p>
    <w:p w14:paraId="41F6B506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Klik op de knop Toevoegen.</w:t>
      </w:r>
    </w:p>
    <w:p w14:paraId="308B8FB5" w14:textId="77777777" w:rsidR="00276E55" w:rsidRDefault="00276E55" w:rsidP="00276E55">
      <w:pPr>
        <w:spacing w:after="0"/>
      </w:pPr>
      <w:r>
        <w:br/>
        <w:t>Vul zo alle namen van de spelers in.</w:t>
      </w:r>
    </w:p>
    <w:p w14:paraId="7514D523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Zijn ze allemaal ingevuld, klik dan op de knop “Opslaan”.</w:t>
      </w:r>
    </w:p>
    <w:p w14:paraId="3B419D5F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in het kader, achter bestand naam in: Alle namen</w:t>
      </w:r>
    </w:p>
    <w:p w14:paraId="5F3F1083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Klik op de knop “Opslaan”</w:t>
      </w:r>
    </w:p>
    <w:p w14:paraId="11696AFA" w14:textId="77777777" w:rsidR="00276E55" w:rsidRDefault="00276E55" w:rsidP="00276E55">
      <w:pPr>
        <w:spacing w:after="0"/>
      </w:pPr>
    </w:p>
    <w:p w14:paraId="1439B631" w14:textId="77777777" w:rsidR="00276E55" w:rsidRDefault="00276E55" w:rsidP="00276E55">
      <w:pPr>
        <w:spacing w:after="0"/>
      </w:pPr>
      <w:r>
        <w:t>Klik bij de melding “Namen bestand opgeslagen” op OK.</w:t>
      </w:r>
    </w:p>
    <w:p w14:paraId="050F2037" w14:textId="56E0105E" w:rsidR="00276E55" w:rsidRDefault="0027538F" w:rsidP="00276E55">
      <w:pPr>
        <w:spacing w:after="0"/>
      </w:pPr>
      <w:r>
        <w:t>Het</w:t>
      </w:r>
      <w:r w:rsidR="00276E55">
        <w:t xml:space="preserve"> namen bestand is klaar en het heet “Alle namen”</w:t>
      </w:r>
      <w:r>
        <w:br/>
        <w:t xml:space="preserve">Bridge Office Resultaten heeft zelf een </w:t>
      </w:r>
      <w:r w:rsidR="00640F4B">
        <w:t>e-mailbestand</w:t>
      </w:r>
      <w:r>
        <w:t xml:space="preserve"> aangemaakt onder dezelfde naam.</w:t>
      </w:r>
      <w:r>
        <w:br/>
        <w:t xml:space="preserve">Er is dus nu een namen bestand en e-mailadressen bestand met de naam “Alle </w:t>
      </w:r>
      <w:r w:rsidR="003B2284">
        <w:t>namen</w:t>
      </w:r>
      <w:r>
        <w:t>”</w:t>
      </w:r>
      <w:r w:rsidR="00276E55">
        <w:br/>
      </w:r>
      <w:r w:rsidR="00276E55">
        <w:br/>
        <w:t>Klik op de knop “Terug”</w:t>
      </w:r>
      <w:r w:rsidR="00276E55">
        <w:br/>
      </w:r>
    </w:p>
    <w:p w14:paraId="30538A1D" w14:textId="77777777" w:rsidR="00276E55" w:rsidRDefault="00276E55">
      <w:r>
        <w:br w:type="page"/>
      </w:r>
    </w:p>
    <w:p w14:paraId="0FE653DA" w14:textId="77777777" w:rsidR="00276E55" w:rsidRDefault="00276E55" w:rsidP="001B3516">
      <w:pPr>
        <w:pStyle w:val="Kop1"/>
      </w:pPr>
      <w:r>
        <w:lastRenderedPageBreak/>
        <w:t>Groep bestand samenstellen.</w:t>
      </w:r>
    </w:p>
    <w:p w14:paraId="122B9975" w14:textId="77777777" w:rsidR="00276E55" w:rsidRDefault="00276E55" w:rsidP="00276E55">
      <w:pPr>
        <w:spacing w:after="0"/>
      </w:pPr>
    </w:p>
    <w:p w14:paraId="2DAAC704" w14:textId="77777777" w:rsidR="00276E55" w:rsidRDefault="00276E55" w:rsidP="00276E55">
      <w:pPr>
        <w:pStyle w:val="Lijstalinea"/>
        <w:numPr>
          <w:ilvl w:val="0"/>
          <w:numId w:val="4"/>
        </w:numPr>
        <w:spacing w:after="0"/>
      </w:pPr>
      <w:r>
        <w:t xml:space="preserve">Klik op Groepen </w:t>
      </w:r>
    </w:p>
    <w:p w14:paraId="0BA1B00F" w14:textId="77777777" w:rsidR="00276E55" w:rsidRDefault="00276E55" w:rsidP="00276E55">
      <w:pPr>
        <w:pStyle w:val="Lijstalinea"/>
        <w:numPr>
          <w:ilvl w:val="0"/>
          <w:numId w:val="4"/>
        </w:numPr>
        <w:spacing w:after="0"/>
      </w:pPr>
      <w:r>
        <w:t>Klik op Samenstellen</w:t>
      </w:r>
    </w:p>
    <w:p w14:paraId="54EBED7D" w14:textId="77777777" w:rsidR="00276E55" w:rsidRDefault="00276E55" w:rsidP="00276E55">
      <w:pPr>
        <w:pStyle w:val="Lijstalinea"/>
        <w:numPr>
          <w:ilvl w:val="0"/>
          <w:numId w:val="4"/>
        </w:numPr>
        <w:spacing w:after="0"/>
      </w:pPr>
      <w:r>
        <w:t>Klik op Aan de hand van namen</w:t>
      </w:r>
    </w:p>
    <w:p w14:paraId="7A02BD88" w14:textId="77777777" w:rsidR="00276E55" w:rsidRDefault="00276E55" w:rsidP="00276E55">
      <w:pPr>
        <w:spacing w:after="0"/>
      </w:pPr>
    </w:p>
    <w:p w14:paraId="562E048A" w14:textId="77777777" w:rsidR="00276E55" w:rsidRDefault="00276E55" w:rsidP="00276E55">
      <w:pPr>
        <w:spacing w:after="0"/>
      </w:pPr>
      <w:r>
        <w:t>Je staat nu in het scherm om de groep(en) samen te stellen.</w:t>
      </w:r>
    </w:p>
    <w:p w14:paraId="3E70FEF8" w14:textId="77777777" w:rsidR="00276E55" w:rsidRDefault="00276E55" w:rsidP="00276E55">
      <w:pPr>
        <w:spacing w:after="0"/>
      </w:pPr>
    </w:p>
    <w:p w14:paraId="0FF24BF6" w14:textId="77777777" w:rsidR="00276E55" w:rsidRDefault="00276E55" w:rsidP="00F358FA">
      <w:pPr>
        <w:pStyle w:val="Lijstalinea"/>
        <w:numPr>
          <w:ilvl w:val="0"/>
          <w:numId w:val="4"/>
        </w:numPr>
        <w:spacing w:after="0"/>
      </w:pPr>
      <w:r>
        <w:t>Klik in het kader Namen bestanden (Links boven) op “Alle namen”</w:t>
      </w:r>
    </w:p>
    <w:p w14:paraId="5D58C401" w14:textId="77777777" w:rsidR="00F358FA" w:rsidRDefault="00F358FA" w:rsidP="00F358FA">
      <w:pPr>
        <w:spacing w:after="0"/>
      </w:pPr>
      <w:r>
        <w:t>In de lijst links verschijnen alle namen die in het bestand “Alle namen” zitten.</w:t>
      </w:r>
      <w:r>
        <w:br/>
      </w:r>
    </w:p>
    <w:p w14:paraId="31643793" w14:textId="38F87648" w:rsidR="00276E55" w:rsidRDefault="00F358FA" w:rsidP="00F358FA">
      <w:pPr>
        <w:pStyle w:val="Lijstalinea"/>
        <w:numPr>
          <w:ilvl w:val="0"/>
          <w:numId w:val="4"/>
        </w:numPr>
        <w:spacing w:after="0"/>
      </w:pPr>
      <w:r>
        <w:t xml:space="preserve">Door op Voornaam of Achternaam te klikken bovenaan in de lijst sorteert Bridge Office Resultaten de namen op Voornaam of op Achternaam. Het is maar wat u gemakkelijker vindt. Klikt </w:t>
      </w:r>
      <w:r w:rsidR="00082F3F">
        <w:t xml:space="preserve">u </w:t>
      </w:r>
      <w:r>
        <w:t>onder de lijst in het kader Zoeken</w:t>
      </w:r>
      <w:r w:rsidR="00082F3F">
        <w:t xml:space="preserve"> op Voornaam, Achternaam of Kenmerk, dan wordt de lijst ook zo </w:t>
      </w:r>
      <w:r w:rsidR="00FB0CF6">
        <w:t>gesorteerd</w:t>
      </w:r>
      <w:r w:rsidR="00082F3F">
        <w:t>.</w:t>
      </w:r>
    </w:p>
    <w:p w14:paraId="459FEB3E" w14:textId="1C1150A0" w:rsidR="00082F3F" w:rsidRDefault="00082F3F" w:rsidP="00082F3F">
      <w:pPr>
        <w:spacing w:after="0"/>
      </w:pPr>
    </w:p>
    <w:p w14:paraId="6CB4DABE" w14:textId="26B6D4DC" w:rsidR="00F358FA" w:rsidRDefault="00082F3F" w:rsidP="00F358FA">
      <w:pPr>
        <w:spacing w:after="0"/>
      </w:pPr>
      <w:r>
        <w:t>Stel een groep samen met de</w:t>
      </w:r>
      <w:r w:rsidR="00FB0CF6">
        <w:t xml:space="preserve"> </w:t>
      </w:r>
      <w:r>
        <w:t xml:space="preserve">paren die </w:t>
      </w:r>
      <w:r w:rsidR="00640F4B">
        <w:t>de</w:t>
      </w:r>
      <w:r>
        <w:t xml:space="preserve"> koffer gespeeld hebben of gaan spelen.</w:t>
      </w:r>
    </w:p>
    <w:p w14:paraId="4817FB29" w14:textId="78B27612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eerste naam van het paar.</w:t>
      </w:r>
    </w:p>
    <w:p w14:paraId="71687A7C" w14:textId="473C8D02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tweede naam van het paar.</w:t>
      </w:r>
    </w:p>
    <w:p w14:paraId="78FA614A" w14:textId="32C4E74D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knop Toevoegen.</w:t>
      </w:r>
    </w:p>
    <w:p w14:paraId="46EA3A0E" w14:textId="7D59CFC5" w:rsidR="00082F3F" w:rsidRDefault="00082F3F" w:rsidP="00F358FA">
      <w:pPr>
        <w:spacing w:after="0"/>
      </w:pPr>
    </w:p>
    <w:p w14:paraId="73B12F4F" w14:textId="77777777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eerste naam van het paar.</w:t>
      </w:r>
    </w:p>
    <w:p w14:paraId="6F70F07E" w14:textId="77777777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tweede naam van het paar.</w:t>
      </w:r>
    </w:p>
    <w:p w14:paraId="5AC70948" w14:textId="77777777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knop Toevoegen.</w:t>
      </w:r>
    </w:p>
    <w:p w14:paraId="7984B8C4" w14:textId="20BC0492" w:rsidR="00082F3F" w:rsidRDefault="00082F3F" w:rsidP="00F358FA">
      <w:pPr>
        <w:spacing w:after="0"/>
      </w:pPr>
    </w:p>
    <w:p w14:paraId="1ADBF7DB" w14:textId="77777777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eerste naam van het paar.</w:t>
      </w:r>
    </w:p>
    <w:p w14:paraId="03C04B34" w14:textId="77777777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tweede naam van het paar.</w:t>
      </w:r>
    </w:p>
    <w:p w14:paraId="0311B7AD" w14:textId="77777777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knop Toevoegen.</w:t>
      </w:r>
    </w:p>
    <w:p w14:paraId="4435DFBA" w14:textId="2D43E727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Zodra u klaar bent de paren samenstellen, dan klikt op de knop Opslaan.</w:t>
      </w:r>
    </w:p>
    <w:p w14:paraId="680820B7" w14:textId="23908E6A" w:rsidR="00082F3F" w:rsidRDefault="00BC491A" w:rsidP="00BC491A">
      <w:pPr>
        <w:spacing w:after="0"/>
      </w:pPr>
      <w:r>
        <w:br/>
      </w:r>
      <w:r w:rsidR="00082F3F">
        <w:t>U kunt naderhand altijd nog paren toevoegen aan deze koffer.</w:t>
      </w:r>
      <w:r w:rsidR="00082F3F">
        <w:br/>
        <w:t>Het is wel zo, dat een groep bestand voor een koffer uit minimaal 4 paren moet bestaan.</w:t>
      </w:r>
    </w:p>
    <w:p w14:paraId="49D96CDA" w14:textId="083BA6D9" w:rsidR="00082F3F" w:rsidRDefault="00BC491A" w:rsidP="00F358FA">
      <w:pPr>
        <w:spacing w:after="0"/>
      </w:pPr>
      <w:r>
        <w:t>Ook moet het aantal paren in de groep een even aantal zijn. Anders zal Bridge Office Resultaten dit groep bestand niet gebruiken.</w:t>
      </w:r>
    </w:p>
    <w:p w14:paraId="737C9238" w14:textId="0D0261D0" w:rsidR="00BC491A" w:rsidRDefault="00BC491A" w:rsidP="00F358FA">
      <w:pPr>
        <w:spacing w:after="0"/>
      </w:pPr>
    </w:p>
    <w:p w14:paraId="17916AEF" w14:textId="77777777" w:rsidR="00BC491A" w:rsidRDefault="00BC491A" w:rsidP="00BC491A">
      <w:pPr>
        <w:pStyle w:val="Lijstalinea"/>
        <w:numPr>
          <w:ilvl w:val="0"/>
          <w:numId w:val="4"/>
        </w:numPr>
        <w:spacing w:after="0"/>
      </w:pPr>
      <w:r>
        <w:t>Zijn ze allemaal ingevuld, klik dan op de knop “Opslaan”.</w:t>
      </w:r>
    </w:p>
    <w:p w14:paraId="6B7F51EF" w14:textId="6CA2B739" w:rsidR="009656C7" w:rsidRDefault="009656C7" w:rsidP="009656C7">
      <w:pPr>
        <w:pStyle w:val="Lijstalinea"/>
        <w:numPr>
          <w:ilvl w:val="0"/>
          <w:numId w:val="4"/>
        </w:numPr>
        <w:spacing w:after="0"/>
      </w:pPr>
      <w:r>
        <w:t xml:space="preserve">Geef in het kader, achter bestand naam in: </w:t>
      </w:r>
      <w:r w:rsidR="00FD3CF9">
        <w:t>Koffer 1 (Of de naam die u aan uw koffer geeft op hebt gegeven)</w:t>
      </w:r>
    </w:p>
    <w:p w14:paraId="0E77284D" w14:textId="77777777" w:rsidR="009656C7" w:rsidRDefault="009656C7" w:rsidP="009656C7">
      <w:pPr>
        <w:pStyle w:val="Lijstalinea"/>
        <w:numPr>
          <w:ilvl w:val="0"/>
          <w:numId w:val="4"/>
        </w:numPr>
        <w:spacing w:after="0"/>
      </w:pPr>
      <w:r>
        <w:t>Klik op de knop “Opslaan”</w:t>
      </w:r>
    </w:p>
    <w:p w14:paraId="22B42A38" w14:textId="69D61DCC" w:rsidR="00BC491A" w:rsidRDefault="00BC491A" w:rsidP="00BC491A">
      <w:pPr>
        <w:spacing w:after="0"/>
      </w:pPr>
    </w:p>
    <w:p w14:paraId="2EED3AE3" w14:textId="744690C7" w:rsidR="00456BAA" w:rsidRDefault="00456BAA" w:rsidP="00456BAA">
      <w:pPr>
        <w:spacing w:after="0"/>
      </w:pPr>
      <w:r>
        <w:t>Klik bij de melding “Groep bestand opgeslagen” op OK.</w:t>
      </w:r>
    </w:p>
    <w:p w14:paraId="564216AA" w14:textId="767B76EE" w:rsidR="009656C7" w:rsidRDefault="00456BAA" w:rsidP="00456BAA">
      <w:pPr>
        <w:spacing w:after="0"/>
      </w:pPr>
      <w:r>
        <w:t>Het groep bestand is klaar en het heet “Koffer 1”</w:t>
      </w:r>
    </w:p>
    <w:p w14:paraId="798E8FA1" w14:textId="6D290766" w:rsidR="00A017A9" w:rsidRDefault="00A017A9">
      <w:r>
        <w:br w:type="page"/>
      </w:r>
      <w:bookmarkStart w:id="0" w:name="_GoBack"/>
      <w:bookmarkEnd w:id="0"/>
    </w:p>
    <w:p w14:paraId="5A0DD441" w14:textId="17157725" w:rsidR="00A017A9" w:rsidRDefault="00A017A9" w:rsidP="00937316">
      <w:pPr>
        <w:pStyle w:val="Kop1"/>
      </w:pPr>
      <w:r>
        <w:lastRenderedPageBreak/>
        <w:t>Koffer invoeren.</w:t>
      </w:r>
    </w:p>
    <w:p w14:paraId="2D887C3E" w14:textId="20B39001" w:rsidR="00A017A9" w:rsidRDefault="00A017A9" w:rsidP="00456BAA">
      <w:pPr>
        <w:spacing w:after="0"/>
      </w:pPr>
    </w:p>
    <w:p w14:paraId="23A843D7" w14:textId="675B1C09" w:rsidR="001B3516" w:rsidRDefault="001B3516" w:rsidP="00830682">
      <w:pPr>
        <w:pStyle w:val="Lijstalinea"/>
        <w:numPr>
          <w:ilvl w:val="0"/>
          <w:numId w:val="9"/>
        </w:numPr>
        <w:spacing w:after="0"/>
      </w:pPr>
      <w:r>
        <w:t>Klik op</w:t>
      </w:r>
      <w:r w:rsidR="00613741">
        <w:t xml:space="preserve"> Koffer Bridge</w:t>
      </w:r>
    </w:p>
    <w:p w14:paraId="2D4F6375" w14:textId="0816E2AC" w:rsidR="00613741" w:rsidRDefault="00613741" w:rsidP="00830682">
      <w:pPr>
        <w:pStyle w:val="Lijstalinea"/>
        <w:numPr>
          <w:ilvl w:val="0"/>
          <w:numId w:val="9"/>
        </w:numPr>
        <w:spacing w:after="0"/>
      </w:pPr>
      <w:r>
        <w:t>Klik op Invoeren</w:t>
      </w:r>
    </w:p>
    <w:p w14:paraId="7102A7BD" w14:textId="415A1EDC" w:rsidR="00613741" w:rsidRDefault="00613741" w:rsidP="00830682">
      <w:pPr>
        <w:pStyle w:val="Lijstalinea"/>
        <w:numPr>
          <w:ilvl w:val="0"/>
          <w:numId w:val="9"/>
        </w:numPr>
        <w:spacing w:after="0"/>
      </w:pPr>
      <w:r>
        <w:t>Klik op Scores</w:t>
      </w:r>
    </w:p>
    <w:p w14:paraId="395EBB95" w14:textId="75BFCA9A" w:rsidR="00613741" w:rsidRDefault="00613741" w:rsidP="00456BAA">
      <w:pPr>
        <w:spacing w:after="0"/>
      </w:pPr>
    </w:p>
    <w:p w14:paraId="59CC7D6A" w14:textId="478573A2" w:rsidR="00830682" w:rsidRDefault="00830682" w:rsidP="00456BAA">
      <w:pPr>
        <w:spacing w:after="0"/>
      </w:pPr>
      <w:r>
        <w:t>In het kader Groep bestanden (links) ziet u de groep bestanden staan.</w:t>
      </w:r>
    </w:p>
    <w:p w14:paraId="65B1DC13" w14:textId="096E3DCB" w:rsidR="00830682" w:rsidRDefault="00571E0D" w:rsidP="00493CB3">
      <w:pPr>
        <w:pStyle w:val="Lijstalinea"/>
        <w:numPr>
          <w:ilvl w:val="0"/>
          <w:numId w:val="9"/>
        </w:numPr>
        <w:spacing w:after="0"/>
      </w:pPr>
      <w:r>
        <w:t>Klik op Koffer 1</w:t>
      </w:r>
    </w:p>
    <w:p w14:paraId="050DD608" w14:textId="2CFE1906" w:rsidR="00571E0D" w:rsidRDefault="00571E0D" w:rsidP="00493CB3">
      <w:pPr>
        <w:pStyle w:val="Lijstalinea"/>
        <w:numPr>
          <w:ilvl w:val="0"/>
          <w:numId w:val="9"/>
        </w:numPr>
        <w:spacing w:after="0"/>
      </w:pPr>
      <w:r>
        <w:t xml:space="preserve">Klik in het scherm met de paren op </w:t>
      </w:r>
      <w:r w:rsidR="00493CB3">
        <w:t>de knop Gebruiken.</w:t>
      </w:r>
    </w:p>
    <w:p w14:paraId="2B12D3F9" w14:textId="48E4C610" w:rsidR="00493CB3" w:rsidRDefault="00493CB3" w:rsidP="00456BAA">
      <w:pPr>
        <w:spacing w:after="0"/>
      </w:pPr>
      <w:r>
        <w:br/>
        <w:t xml:space="preserve">Onder </w:t>
      </w:r>
      <w:r w:rsidR="00C07CE2">
        <w:t xml:space="preserve">kader </w:t>
      </w:r>
      <w:r w:rsidR="00D55368">
        <w:t xml:space="preserve">Bestaande koffers </w:t>
      </w:r>
      <w:r w:rsidR="000F195E">
        <w:t xml:space="preserve">kunt u de naam van </w:t>
      </w:r>
      <w:r w:rsidR="00640F4B">
        <w:t>de</w:t>
      </w:r>
      <w:r w:rsidR="000F195E">
        <w:t xml:space="preserve"> koffer </w:t>
      </w:r>
      <w:r w:rsidR="00640F4B">
        <w:t>ingeven,</w:t>
      </w:r>
      <w:r w:rsidR="000F195E">
        <w:t xml:space="preserve"> dat u gaat invullen.</w:t>
      </w:r>
    </w:p>
    <w:p w14:paraId="20FB8975" w14:textId="0EF6CFEC" w:rsidR="000F195E" w:rsidRDefault="000F195E" w:rsidP="00D22F7C">
      <w:pPr>
        <w:pStyle w:val="Lijstalinea"/>
        <w:numPr>
          <w:ilvl w:val="0"/>
          <w:numId w:val="9"/>
        </w:numPr>
        <w:spacing w:after="0"/>
      </w:pPr>
      <w:r>
        <w:t xml:space="preserve">Geef achter Naam: Koffer 1 </w:t>
      </w:r>
      <w:r w:rsidR="00D22F7C">
        <w:t xml:space="preserve">of de naam die u voor </w:t>
      </w:r>
      <w:r w:rsidR="00640F4B">
        <w:t>de</w:t>
      </w:r>
      <w:r w:rsidR="00D22F7C">
        <w:t xml:space="preserve"> koffer wilt geven.</w:t>
      </w:r>
    </w:p>
    <w:p w14:paraId="287954DE" w14:textId="77777777" w:rsidR="006A6E00" w:rsidRDefault="006A6E00" w:rsidP="00456BAA">
      <w:pPr>
        <w:spacing w:after="0"/>
      </w:pPr>
    </w:p>
    <w:p w14:paraId="4B16BC10" w14:textId="04900A19" w:rsidR="00D22F7C" w:rsidRDefault="00D22F7C" w:rsidP="00456BAA">
      <w:pPr>
        <w:spacing w:after="0"/>
      </w:pPr>
      <w:r>
        <w:t xml:space="preserve">Zoals u ziet, gebruik ik zowel voor het groep bestand als de naam van </w:t>
      </w:r>
      <w:r w:rsidR="00640F4B">
        <w:t>de</w:t>
      </w:r>
      <w:r>
        <w:t xml:space="preserve"> koffer dezelfde naam.</w:t>
      </w:r>
    </w:p>
    <w:p w14:paraId="68F78D0F" w14:textId="4F10CCEB" w:rsidR="00D22F7C" w:rsidRDefault="00D22F7C" w:rsidP="00456BAA">
      <w:pPr>
        <w:spacing w:after="0"/>
      </w:pPr>
      <w:r>
        <w:t xml:space="preserve">Zo houdt u altijd overzicht over de koffers en ziet meteen </w:t>
      </w:r>
      <w:r w:rsidR="006A6E00">
        <w:t>welke bestanden bij</w:t>
      </w:r>
      <w:r w:rsidR="00640F4B">
        <w:t xml:space="preserve"> </w:t>
      </w:r>
      <w:r w:rsidR="006A6E00">
        <w:t>elkaar horen</w:t>
      </w:r>
      <w:r>
        <w:t>.</w:t>
      </w:r>
    </w:p>
    <w:p w14:paraId="3158890F" w14:textId="60076AE9" w:rsidR="006A6E00" w:rsidRDefault="006A6E00" w:rsidP="00456BAA">
      <w:pPr>
        <w:spacing w:after="0"/>
      </w:pPr>
    </w:p>
    <w:p w14:paraId="179D43A4" w14:textId="7B368DE8" w:rsidR="00137D5B" w:rsidRDefault="00137D5B" w:rsidP="00456BAA">
      <w:pPr>
        <w:spacing w:after="0"/>
      </w:pPr>
      <w:r>
        <w:t>Indien nodig kunt rechts boven het aantal spellen dat gespeeld wordt in het koffer aanpassen naar behoefte. Het aantal paren kunt u niet wijzigen. Dat</w:t>
      </w:r>
      <w:r w:rsidR="001160DD">
        <w:t xml:space="preserve"> wordt bepaald door het groep bestand Koffer 1.</w:t>
      </w:r>
    </w:p>
    <w:p w14:paraId="6A7D3281" w14:textId="77777777" w:rsidR="00137D5B" w:rsidRDefault="00137D5B" w:rsidP="00456BAA">
      <w:pPr>
        <w:spacing w:after="0"/>
      </w:pPr>
    </w:p>
    <w:p w14:paraId="4FF12C07" w14:textId="099A926E" w:rsidR="006A6E00" w:rsidRDefault="006A6E00" w:rsidP="006A6E00">
      <w:pPr>
        <w:pStyle w:val="Lijstalinea"/>
        <w:numPr>
          <w:ilvl w:val="0"/>
          <w:numId w:val="9"/>
        </w:numPr>
        <w:spacing w:after="0"/>
      </w:pPr>
      <w:r>
        <w:t>Klik op de knop Start, rechts beneden.</w:t>
      </w:r>
    </w:p>
    <w:p w14:paraId="09F0455B" w14:textId="5C06FCBE" w:rsidR="00F953B8" w:rsidRDefault="00F953B8" w:rsidP="00F953B8">
      <w:pPr>
        <w:spacing w:after="0"/>
      </w:pPr>
    </w:p>
    <w:p w14:paraId="131ADA5F" w14:textId="3414E971" w:rsidR="005E23AF" w:rsidRDefault="005E23AF">
      <w:r>
        <w:br w:type="page"/>
      </w:r>
    </w:p>
    <w:p w14:paraId="214C61AE" w14:textId="1B6528D0" w:rsidR="00F953B8" w:rsidRDefault="005E23AF" w:rsidP="00686BEA">
      <w:pPr>
        <w:pStyle w:val="Kop1"/>
      </w:pPr>
      <w:r>
        <w:lastRenderedPageBreak/>
        <w:t>Invoeren scores</w:t>
      </w:r>
    </w:p>
    <w:p w14:paraId="12DB6EE9" w14:textId="073A8EBB" w:rsidR="005E23AF" w:rsidRDefault="005E23AF" w:rsidP="00F953B8">
      <w:pPr>
        <w:spacing w:after="0"/>
      </w:pPr>
    </w:p>
    <w:p w14:paraId="6C82443E" w14:textId="153739A6" w:rsidR="005E23AF" w:rsidRDefault="00562FFC" w:rsidP="003E675D">
      <w:pPr>
        <w:pStyle w:val="Lijstalinea"/>
        <w:numPr>
          <w:ilvl w:val="0"/>
          <w:numId w:val="12"/>
        </w:numPr>
        <w:spacing w:after="0"/>
      </w:pPr>
      <w:r>
        <w:t xml:space="preserve">Voer </w:t>
      </w:r>
      <w:r w:rsidR="005E23AF">
        <w:t>de score</w:t>
      </w:r>
      <w:r>
        <w:t>s</w:t>
      </w:r>
      <w:r w:rsidR="005E23AF">
        <w:t xml:space="preserve"> van elk spel</w:t>
      </w:r>
      <w:r>
        <w:t xml:space="preserve"> in</w:t>
      </w:r>
      <w:r w:rsidR="005E23AF">
        <w:t>.</w:t>
      </w:r>
    </w:p>
    <w:p w14:paraId="75C65A44" w14:textId="51825B01" w:rsidR="005E23AF" w:rsidRDefault="00A16103" w:rsidP="00F953B8">
      <w:pPr>
        <w:spacing w:after="0"/>
      </w:pPr>
      <w:r>
        <w:t>Heeft u alle spellen ingevoerd, dan ziet rechts onderaan de knop “Uitslag”</w:t>
      </w:r>
    </w:p>
    <w:p w14:paraId="10EA1B32" w14:textId="77777777" w:rsidR="003E675D" w:rsidRDefault="003E675D" w:rsidP="00F953B8">
      <w:pPr>
        <w:spacing w:after="0"/>
      </w:pPr>
    </w:p>
    <w:p w14:paraId="4173E3D9" w14:textId="0021FAE0" w:rsidR="00A16103" w:rsidRDefault="00A74301" w:rsidP="003E675D">
      <w:pPr>
        <w:pStyle w:val="Lijstalinea"/>
        <w:numPr>
          <w:ilvl w:val="0"/>
          <w:numId w:val="12"/>
        </w:numPr>
        <w:spacing w:after="0"/>
      </w:pPr>
      <w:r>
        <w:t>Klik op de knop “Uitslag”</w:t>
      </w:r>
    </w:p>
    <w:p w14:paraId="32A20F36" w14:textId="35B16A68" w:rsidR="003E675D" w:rsidRDefault="00984FE0" w:rsidP="003E675D">
      <w:pPr>
        <w:spacing w:after="0"/>
      </w:pPr>
      <w:r>
        <w:t>U hebt de uitslag op uw beeldscherm staan.</w:t>
      </w:r>
    </w:p>
    <w:p w14:paraId="5966F789" w14:textId="724BED0C" w:rsidR="00984FE0" w:rsidRDefault="00984FE0" w:rsidP="003E675D">
      <w:pPr>
        <w:spacing w:after="0"/>
      </w:pPr>
      <w:r>
        <w:t>Wat belangrijk is, om te controleren, dat uw invoer klopt.</w:t>
      </w:r>
    </w:p>
    <w:p w14:paraId="65D1DA52" w14:textId="44B14A9F" w:rsidR="00D13A99" w:rsidRDefault="00D13A99" w:rsidP="0059432C">
      <w:pPr>
        <w:pStyle w:val="Lijstalinea"/>
        <w:numPr>
          <w:ilvl w:val="0"/>
          <w:numId w:val="12"/>
        </w:numPr>
        <w:spacing w:after="0"/>
      </w:pPr>
      <w:r>
        <w:t>Klik op de knop “Invoercontrole”</w:t>
      </w:r>
    </w:p>
    <w:p w14:paraId="0F855B10" w14:textId="23623E24" w:rsidR="00D13A99" w:rsidRDefault="000A75E3" w:rsidP="0059432C">
      <w:pPr>
        <w:pStyle w:val="Lijstalinea"/>
        <w:numPr>
          <w:ilvl w:val="0"/>
          <w:numId w:val="12"/>
        </w:numPr>
        <w:spacing w:after="0"/>
      </w:pPr>
      <w:r>
        <w:t>Klik in de lijst “Bestaande koffers” op “Koffer 1”</w:t>
      </w:r>
    </w:p>
    <w:p w14:paraId="0AF6C05A" w14:textId="3FFA1284" w:rsidR="000A75E3" w:rsidRDefault="00576391" w:rsidP="003E675D">
      <w:pPr>
        <w:spacing w:after="0"/>
      </w:pPr>
      <w:r>
        <w:t xml:space="preserve">De scores van alle spellen worden getoond. </w:t>
      </w:r>
      <w:r w:rsidR="00AB533A">
        <w:br/>
      </w:r>
      <w:r>
        <w:t>U kunt de</w:t>
      </w:r>
      <w:r w:rsidR="00AB533A">
        <w:t xml:space="preserve"> scores</w:t>
      </w:r>
      <w:r>
        <w:t xml:space="preserve"> van boven naar beneden aflezen en controleren met het scorebriefje van dat spel.</w:t>
      </w:r>
    </w:p>
    <w:p w14:paraId="55F3DB29" w14:textId="6458AB2E" w:rsidR="00233160" w:rsidRDefault="00233160" w:rsidP="003E675D">
      <w:pPr>
        <w:spacing w:after="0"/>
      </w:pPr>
      <w:r>
        <w:t>Heeft u een typefout gemaakt, leg het scorebriefje even opzij.</w:t>
      </w:r>
    </w:p>
    <w:p w14:paraId="38ABFB26" w14:textId="18762ABA" w:rsidR="00233160" w:rsidRDefault="00233160" w:rsidP="003E675D">
      <w:pPr>
        <w:spacing w:after="0"/>
      </w:pPr>
      <w:r>
        <w:t xml:space="preserve">Controleer eerst alle briefjes en ga dan de aanpassingen </w:t>
      </w:r>
      <w:r w:rsidR="0059432C">
        <w:t>maken. Anders moet u telkens op en neer.</w:t>
      </w:r>
    </w:p>
    <w:p w14:paraId="0851D68C" w14:textId="27C5C7AB" w:rsidR="0059432C" w:rsidRDefault="00686BEA" w:rsidP="00686BEA">
      <w:pPr>
        <w:pStyle w:val="Kop2"/>
      </w:pPr>
      <w:r>
        <w:br/>
        <w:t>Typefouten gemaakt.</w:t>
      </w:r>
    </w:p>
    <w:p w14:paraId="4E1F7484" w14:textId="7F4655E4" w:rsidR="00686BEA" w:rsidRDefault="005477F3" w:rsidP="00F32F26">
      <w:pPr>
        <w:pStyle w:val="Lijstalinea"/>
        <w:numPr>
          <w:ilvl w:val="0"/>
          <w:numId w:val="13"/>
        </w:numPr>
        <w:spacing w:after="0"/>
      </w:pPr>
      <w:r>
        <w:t>Klik op de knop “Terug”</w:t>
      </w:r>
    </w:p>
    <w:p w14:paraId="54899CD1" w14:textId="4C5BE8AB" w:rsidR="00686BEA" w:rsidRDefault="005477F3" w:rsidP="00F32F26">
      <w:pPr>
        <w:pStyle w:val="Lijstalinea"/>
        <w:numPr>
          <w:ilvl w:val="0"/>
          <w:numId w:val="13"/>
        </w:numPr>
        <w:spacing w:after="0"/>
      </w:pPr>
      <w:r>
        <w:t>Klik nogmaals op de knop “Terug”</w:t>
      </w:r>
    </w:p>
    <w:p w14:paraId="7CF9D36A" w14:textId="25B4758A" w:rsidR="005477F3" w:rsidRDefault="00CF65AF" w:rsidP="00F32F26">
      <w:pPr>
        <w:pStyle w:val="Lijstalinea"/>
        <w:numPr>
          <w:ilvl w:val="0"/>
          <w:numId w:val="13"/>
        </w:numPr>
        <w:spacing w:after="0"/>
      </w:pPr>
      <w:r>
        <w:t>Klik op het spelnummer waar u een typefout heeft gemaakt.</w:t>
      </w:r>
    </w:p>
    <w:p w14:paraId="170DF8CA" w14:textId="2CAD59AC" w:rsidR="00CF65AF" w:rsidRDefault="00CF65AF" w:rsidP="00F32F26">
      <w:pPr>
        <w:pStyle w:val="Lijstalinea"/>
        <w:numPr>
          <w:ilvl w:val="0"/>
          <w:numId w:val="13"/>
        </w:numPr>
        <w:spacing w:after="0"/>
      </w:pPr>
      <w:r>
        <w:t>Corrigeer de score en klik op de knop OK.</w:t>
      </w:r>
    </w:p>
    <w:p w14:paraId="2E16DF94" w14:textId="77777777" w:rsidR="00F32F26" w:rsidRDefault="00F32F26" w:rsidP="003E675D">
      <w:pPr>
        <w:spacing w:after="0"/>
      </w:pPr>
    </w:p>
    <w:p w14:paraId="1155D4A8" w14:textId="4985D3B0" w:rsidR="00CF65AF" w:rsidRDefault="00F32F26" w:rsidP="003E675D">
      <w:pPr>
        <w:spacing w:after="0"/>
      </w:pPr>
      <w:r>
        <w:t>Herhaal dit voor alle spellen waar u een typefout in heeft gemaakt.</w:t>
      </w:r>
    </w:p>
    <w:p w14:paraId="218932E3" w14:textId="1D3A9187" w:rsidR="00F32F26" w:rsidRDefault="00F32F26" w:rsidP="00F32F26">
      <w:pPr>
        <w:pStyle w:val="Lijstalinea"/>
        <w:numPr>
          <w:ilvl w:val="0"/>
          <w:numId w:val="13"/>
        </w:numPr>
        <w:spacing w:after="0"/>
      </w:pPr>
      <w:r>
        <w:t>Klik op de knop “Uitslag”</w:t>
      </w:r>
    </w:p>
    <w:p w14:paraId="06272DC1" w14:textId="77777777" w:rsidR="00F32F26" w:rsidRDefault="00F32F26" w:rsidP="00F32F26">
      <w:pPr>
        <w:spacing w:after="0"/>
      </w:pPr>
      <w:r>
        <w:t>U hebt de uitslag op uw beeldscherm staan.</w:t>
      </w:r>
    </w:p>
    <w:p w14:paraId="6AED9BD1" w14:textId="77777777" w:rsidR="00F32F26" w:rsidRDefault="00F32F26" w:rsidP="003E675D">
      <w:pPr>
        <w:spacing w:after="0"/>
      </w:pPr>
    </w:p>
    <w:p w14:paraId="437CC7B5" w14:textId="6FA4A252" w:rsidR="00984FE0" w:rsidRDefault="0036792B" w:rsidP="00FF36D5">
      <w:pPr>
        <w:pStyle w:val="Kop2"/>
      </w:pPr>
      <w:r>
        <w:t>Geen typefouten</w:t>
      </w:r>
      <w:r w:rsidR="00A76739">
        <w:t xml:space="preserve"> (meer)</w:t>
      </w:r>
      <w:r>
        <w:t xml:space="preserve"> gemaakt.</w:t>
      </w:r>
    </w:p>
    <w:p w14:paraId="396F5616" w14:textId="6A65CA6B" w:rsidR="0036792B" w:rsidRDefault="00A76739" w:rsidP="00FF36D5">
      <w:pPr>
        <w:pStyle w:val="Lijstalinea"/>
        <w:numPr>
          <w:ilvl w:val="0"/>
          <w:numId w:val="13"/>
        </w:numPr>
        <w:spacing w:after="0"/>
      </w:pPr>
      <w:r>
        <w:t>Klik op de knop “Maak HTML”</w:t>
      </w:r>
    </w:p>
    <w:p w14:paraId="5E136AD9" w14:textId="17DD035D" w:rsidR="00A76739" w:rsidRDefault="00F85E40" w:rsidP="00FF36D5">
      <w:pPr>
        <w:pStyle w:val="Lijstalinea"/>
        <w:numPr>
          <w:ilvl w:val="0"/>
          <w:numId w:val="13"/>
        </w:numPr>
        <w:spacing w:after="0"/>
      </w:pPr>
      <w:r>
        <w:t>Klik op</w:t>
      </w:r>
      <w:r w:rsidR="0061462A">
        <w:t xml:space="preserve"> de knop</w:t>
      </w:r>
      <w:r>
        <w:t xml:space="preserve"> OK bij de melding HTML gemaakt.</w:t>
      </w:r>
    </w:p>
    <w:p w14:paraId="1E272E67" w14:textId="69D20B25" w:rsidR="00F85E40" w:rsidRDefault="0061462A" w:rsidP="00FF36D5">
      <w:pPr>
        <w:pStyle w:val="Lijstalinea"/>
        <w:numPr>
          <w:ilvl w:val="0"/>
          <w:numId w:val="13"/>
        </w:numPr>
        <w:spacing w:after="0"/>
      </w:pPr>
      <w:r>
        <w:t>Klik op de knop “Terug”</w:t>
      </w:r>
    </w:p>
    <w:p w14:paraId="3A0288FF" w14:textId="78768552" w:rsidR="0061462A" w:rsidRDefault="0061462A" w:rsidP="00FF36D5">
      <w:pPr>
        <w:pStyle w:val="Lijstalinea"/>
        <w:numPr>
          <w:ilvl w:val="0"/>
          <w:numId w:val="13"/>
        </w:numPr>
        <w:spacing w:after="0"/>
      </w:pPr>
      <w:r>
        <w:t>Klik nogmaals op de knop “Terug”</w:t>
      </w:r>
    </w:p>
    <w:p w14:paraId="4420DC78" w14:textId="77777777" w:rsidR="00CD303D" w:rsidRDefault="00CD303D" w:rsidP="00FF36D5">
      <w:pPr>
        <w:pStyle w:val="Lijstalinea"/>
        <w:numPr>
          <w:ilvl w:val="0"/>
          <w:numId w:val="13"/>
        </w:numPr>
        <w:spacing w:after="0"/>
      </w:pPr>
      <w:r>
        <w:t>Klik nogmaals op de knop “Terug”</w:t>
      </w:r>
    </w:p>
    <w:p w14:paraId="75E58A81" w14:textId="1AADD3C1" w:rsidR="00622DB3" w:rsidRDefault="00FF36D5" w:rsidP="003E675D">
      <w:pPr>
        <w:spacing w:after="0"/>
      </w:pPr>
      <w:r>
        <w:br/>
        <w:t>U staat nu weer in het hoofdmenu van Bridge Office Resultaten</w:t>
      </w:r>
      <w:r w:rsidR="005F0794">
        <w:t>.</w:t>
      </w:r>
    </w:p>
    <w:p w14:paraId="19A15C05" w14:textId="77777777" w:rsidR="00622DB3" w:rsidRDefault="00622DB3">
      <w:r>
        <w:br w:type="page"/>
      </w:r>
    </w:p>
    <w:p w14:paraId="6C2320CA" w14:textId="0F1E4CBD" w:rsidR="0061462A" w:rsidRDefault="002F1E76" w:rsidP="00937316">
      <w:pPr>
        <w:pStyle w:val="Kop1"/>
      </w:pPr>
      <w:r>
        <w:lastRenderedPageBreak/>
        <w:t>Uitslag versturen.</w:t>
      </w:r>
    </w:p>
    <w:p w14:paraId="1872B159" w14:textId="030A7023" w:rsidR="002F1E76" w:rsidRDefault="002F1E76" w:rsidP="003E675D">
      <w:pPr>
        <w:spacing w:after="0"/>
      </w:pPr>
    </w:p>
    <w:p w14:paraId="427CA929" w14:textId="1FBBFCCB" w:rsidR="002F1E76" w:rsidRDefault="002F1E76" w:rsidP="007517C3">
      <w:pPr>
        <w:pStyle w:val="Lijstalinea"/>
        <w:numPr>
          <w:ilvl w:val="0"/>
          <w:numId w:val="15"/>
        </w:numPr>
        <w:spacing w:after="0"/>
      </w:pPr>
      <w:r>
        <w:t>Klik op E-mail</w:t>
      </w:r>
    </w:p>
    <w:p w14:paraId="23FCA48D" w14:textId="013977FC" w:rsidR="002F1E76" w:rsidRDefault="002F1E76" w:rsidP="007517C3">
      <w:pPr>
        <w:pStyle w:val="Lijstalinea"/>
        <w:numPr>
          <w:ilvl w:val="0"/>
          <w:numId w:val="15"/>
        </w:numPr>
        <w:spacing w:after="0"/>
      </w:pPr>
      <w:r>
        <w:t>Klik op Versturen</w:t>
      </w:r>
    </w:p>
    <w:p w14:paraId="14BCAD3B" w14:textId="7CFDB394" w:rsidR="0091253B" w:rsidRDefault="0091253B" w:rsidP="007517C3">
      <w:pPr>
        <w:pStyle w:val="Lijstalinea"/>
        <w:numPr>
          <w:ilvl w:val="0"/>
          <w:numId w:val="15"/>
        </w:numPr>
        <w:spacing w:after="0"/>
      </w:pPr>
      <w:r>
        <w:t>Klik in het kader “E-mail bestanden” op het bestand “Alle namen”</w:t>
      </w:r>
      <w:r w:rsidR="00670C50">
        <w:br/>
      </w:r>
    </w:p>
    <w:p w14:paraId="6541BD15" w14:textId="2BDF30D9" w:rsidR="0091253B" w:rsidRDefault="003B449E" w:rsidP="003E675D">
      <w:pPr>
        <w:spacing w:after="0"/>
      </w:pPr>
      <w:r>
        <w:t>De namen van de paren met hun e-mailadressen worden zichtbaar.</w:t>
      </w:r>
      <w:r w:rsidR="00670C50">
        <w:br/>
      </w:r>
    </w:p>
    <w:p w14:paraId="0CA20423" w14:textId="682FA272" w:rsidR="003B449E" w:rsidRDefault="003B449E" w:rsidP="007517C3">
      <w:pPr>
        <w:pStyle w:val="Lijstalinea"/>
        <w:numPr>
          <w:ilvl w:val="0"/>
          <w:numId w:val="15"/>
        </w:numPr>
        <w:spacing w:after="0"/>
      </w:pPr>
      <w:r>
        <w:t xml:space="preserve">Wilt u de uitslag niet naar alle personen </w:t>
      </w:r>
      <w:r w:rsidR="00F17289">
        <w:t>van het bestand “Alle namen” sturen, vink dan de betreffende naam of name uit.</w:t>
      </w:r>
    </w:p>
    <w:p w14:paraId="0677D0D3" w14:textId="53F50093" w:rsidR="00F17289" w:rsidRDefault="006D182D" w:rsidP="007517C3">
      <w:pPr>
        <w:pStyle w:val="Lijstalinea"/>
        <w:numPr>
          <w:ilvl w:val="0"/>
          <w:numId w:val="15"/>
        </w:numPr>
        <w:spacing w:after="0"/>
      </w:pPr>
      <w:r>
        <w:t xml:space="preserve">Klik in het kader Selecteer bestand(en) rechts boven </w:t>
      </w:r>
      <w:r w:rsidR="00D06566">
        <w:t>“Uitslag koffer 1 (Koffer 1).html”.</w:t>
      </w:r>
    </w:p>
    <w:p w14:paraId="7923E895" w14:textId="6F099BD1" w:rsidR="00D06566" w:rsidRDefault="00291694" w:rsidP="007517C3">
      <w:pPr>
        <w:pStyle w:val="Lijstalinea"/>
        <w:numPr>
          <w:ilvl w:val="0"/>
          <w:numId w:val="15"/>
        </w:numPr>
        <w:spacing w:after="0"/>
      </w:pPr>
      <w:r>
        <w:t>Geef in het kader onderwerp: “De uitslag van Koffer 1” in.</w:t>
      </w:r>
    </w:p>
    <w:p w14:paraId="5EABA207" w14:textId="0D53F568" w:rsidR="00291694" w:rsidRDefault="007517C3" w:rsidP="007517C3">
      <w:pPr>
        <w:pStyle w:val="Lijstalinea"/>
        <w:numPr>
          <w:ilvl w:val="0"/>
          <w:numId w:val="15"/>
        </w:numPr>
        <w:spacing w:after="0"/>
      </w:pPr>
      <w:r>
        <w:t>Geef een eigen tekst in, in het kader onder het Onderwerp.</w:t>
      </w:r>
    </w:p>
    <w:p w14:paraId="68FA60E2" w14:textId="0F00694B" w:rsidR="007517C3" w:rsidRDefault="00B870AE" w:rsidP="00B870AE">
      <w:pPr>
        <w:pStyle w:val="Lijstalinea"/>
        <w:numPr>
          <w:ilvl w:val="0"/>
          <w:numId w:val="15"/>
        </w:numPr>
        <w:spacing w:after="0"/>
      </w:pPr>
      <w:r>
        <w:t>Klik op de knop “Verstuur”</w:t>
      </w:r>
    </w:p>
    <w:p w14:paraId="1DD410EE" w14:textId="77777777" w:rsidR="00DC091E" w:rsidRDefault="00DC091E" w:rsidP="00DC091E">
      <w:pPr>
        <w:spacing w:after="0"/>
      </w:pPr>
    </w:p>
    <w:p w14:paraId="598FB385" w14:textId="69142F21" w:rsidR="00E90110" w:rsidRDefault="00B870AE" w:rsidP="00B870AE">
      <w:pPr>
        <w:spacing w:after="0"/>
      </w:pPr>
      <w:r>
        <w:t xml:space="preserve">Is de uitslag naar </w:t>
      </w:r>
      <w:r w:rsidR="00937316">
        <w:t>iedereen</w:t>
      </w:r>
      <w:r>
        <w:t xml:space="preserve"> uit het bestand “Alle namen” verstuurd, dan krijgt u daarvan een melding. </w:t>
      </w:r>
    </w:p>
    <w:p w14:paraId="4660EA11" w14:textId="77777777" w:rsidR="00DC091E" w:rsidRDefault="00DC091E" w:rsidP="00B870AE">
      <w:pPr>
        <w:spacing w:after="0"/>
      </w:pPr>
    </w:p>
    <w:p w14:paraId="0B5B2876" w14:textId="66294D84" w:rsidR="00B870AE" w:rsidRDefault="00B870AE" w:rsidP="002F6DE5">
      <w:pPr>
        <w:pStyle w:val="Lijstalinea"/>
        <w:numPr>
          <w:ilvl w:val="0"/>
          <w:numId w:val="15"/>
        </w:numPr>
        <w:spacing w:after="0"/>
      </w:pPr>
      <w:r>
        <w:t>Klik dan op de knop OK.</w:t>
      </w:r>
    </w:p>
    <w:p w14:paraId="1E8E5B99" w14:textId="2EDCEE19" w:rsidR="00B870AE" w:rsidRDefault="00E90110" w:rsidP="002F6DE5">
      <w:pPr>
        <w:pStyle w:val="Lijstalinea"/>
        <w:numPr>
          <w:ilvl w:val="0"/>
          <w:numId w:val="15"/>
        </w:numPr>
        <w:spacing w:after="0"/>
      </w:pPr>
      <w:r>
        <w:t>Klik op de knop “Terug”</w:t>
      </w:r>
    </w:p>
    <w:p w14:paraId="3018A879" w14:textId="5A68BDA1" w:rsidR="00E90110" w:rsidRDefault="00DC091E" w:rsidP="00E90110">
      <w:pPr>
        <w:spacing w:after="0"/>
      </w:pPr>
      <w:r>
        <w:br/>
      </w:r>
      <w:r w:rsidR="00E90110">
        <w:t>U staat nu weer in het hoofdmenu van Bridge Office Resultaten.</w:t>
      </w:r>
    </w:p>
    <w:p w14:paraId="6CA6F2BF" w14:textId="16397A6E" w:rsidR="00E90110" w:rsidRDefault="00E90110" w:rsidP="00E90110">
      <w:pPr>
        <w:spacing w:after="0"/>
      </w:pPr>
    </w:p>
    <w:p w14:paraId="361A92BF" w14:textId="507DBEBE" w:rsidR="00ED2E4F" w:rsidRDefault="00ED2E4F">
      <w:r>
        <w:br w:type="page"/>
      </w:r>
    </w:p>
    <w:p w14:paraId="030B6BF9" w14:textId="06B03287" w:rsidR="002F6DE5" w:rsidRDefault="00ED2E4F" w:rsidP="006E1BC7">
      <w:pPr>
        <w:pStyle w:val="Kop1"/>
      </w:pPr>
      <w:r>
        <w:lastRenderedPageBreak/>
        <w:t>Paren toevoegen aan bestaand koffer.</w:t>
      </w:r>
    </w:p>
    <w:p w14:paraId="308F1E5D" w14:textId="7D8CADE6" w:rsidR="00ED2E4F" w:rsidRDefault="00ED2E4F" w:rsidP="00E90110">
      <w:pPr>
        <w:spacing w:after="0"/>
      </w:pPr>
    </w:p>
    <w:p w14:paraId="18F841C6" w14:textId="745282A4" w:rsidR="00ED2E4F" w:rsidRDefault="00ED2E4F" w:rsidP="006E1BC7">
      <w:pPr>
        <w:pStyle w:val="Lijstalinea"/>
        <w:numPr>
          <w:ilvl w:val="0"/>
          <w:numId w:val="18"/>
        </w:numPr>
        <w:spacing w:after="0"/>
      </w:pPr>
      <w:r>
        <w:t>Klik op Koffer bridge</w:t>
      </w:r>
    </w:p>
    <w:p w14:paraId="1C6AC504" w14:textId="7E33C668" w:rsidR="00ED2E4F" w:rsidRDefault="008B2867" w:rsidP="006E1BC7">
      <w:pPr>
        <w:pStyle w:val="Lijstalinea"/>
        <w:numPr>
          <w:ilvl w:val="0"/>
          <w:numId w:val="18"/>
        </w:numPr>
        <w:spacing w:after="0"/>
      </w:pPr>
      <w:r>
        <w:t>Klik op Paren toevoegen/wijzigen</w:t>
      </w:r>
    </w:p>
    <w:p w14:paraId="234F9046" w14:textId="06291B02" w:rsidR="008B2867" w:rsidRDefault="008B2867" w:rsidP="006E1BC7">
      <w:pPr>
        <w:pStyle w:val="Lijstalinea"/>
        <w:numPr>
          <w:ilvl w:val="0"/>
          <w:numId w:val="18"/>
        </w:numPr>
        <w:spacing w:after="0"/>
      </w:pPr>
      <w:r>
        <w:t>Klik in het kader Bestaande koffers op “Koffer 1”</w:t>
      </w:r>
    </w:p>
    <w:p w14:paraId="71FDCE60" w14:textId="2CE8D79F" w:rsidR="008B2867" w:rsidRDefault="009954C4" w:rsidP="006E1BC7">
      <w:pPr>
        <w:pStyle w:val="Lijstalinea"/>
        <w:numPr>
          <w:ilvl w:val="0"/>
          <w:numId w:val="18"/>
        </w:numPr>
        <w:spacing w:after="0"/>
      </w:pPr>
      <w:r>
        <w:t>Klik in het kader Namen bestand op “Alle namen”</w:t>
      </w:r>
    </w:p>
    <w:p w14:paraId="7BA4AD2C" w14:textId="7DE78910" w:rsidR="009954C4" w:rsidRDefault="00F034E0" w:rsidP="00E90110">
      <w:pPr>
        <w:spacing w:after="0"/>
      </w:pPr>
      <w:r>
        <w:br/>
        <w:t>Rechts verschijnen de namen uit het namen bestand “Alle namen”.</w:t>
      </w:r>
      <w:r>
        <w:br/>
        <w:t xml:space="preserve">Merk op, dat de paren die in Koffer 1 </w:t>
      </w:r>
      <w:r w:rsidR="006E1BC7">
        <w:t>zijn gebruikt, niet meer voorkomen in de lijst met namen.</w:t>
      </w:r>
      <w:r w:rsidR="006E1BC7">
        <w:br/>
        <w:t>U kunt dus geen namen twee keer gebruiken.</w:t>
      </w:r>
    </w:p>
    <w:p w14:paraId="368234AE" w14:textId="03BA6126" w:rsidR="006E1BC7" w:rsidRDefault="006E1BC7" w:rsidP="00E90110">
      <w:pPr>
        <w:spacing w:after="0"/>
      </w:pPr>
    </w:p>
    <w:p w14:paraId="70AD3CB5" w14:textId="77777777" w:rsidR="00231868" w:rsidRDefault="00231868" w:rsidP="0010403C">
      <w:pPr>
        <w:pStyle w:val="Lijstalinea"/>
        <w:numPr>
          <w:ilvl w:val="0"/>
          <w:numId w:val="18"/>
        </w:numPr>
        <w:spacing w:after="0"/>
      </w:pPr>
      <w:r>
        <w:t>Klik op de eerste naam van het paar.</w:t>
      </w:r>
    </w:p>
    <w:p w14:paraId="40FED27B" w14:textId="77777777" w:rsidR="00231868" w:rsidRDefault="00231868" w:rsidP="0010403C">
      <w:pPr>
        <w:pStyle w:val="Lijstalinea"/>
        <w:numPr>
          <w:ilvl w:val="0"/>
          <w:numId w:val="18"/>
        </w:numPr>
        <w:spacing w:after="0"/>
      </w:pPr>
      <w:r>
        <w:t>Klik op de tweede naam van het paar.</w:t>
      </w:r>
    </w:p>
    <w:p w14:paraId="0ADD93BA" w14:textId="77777777" w:rsidR="00231868" w:rsidRDefault="00231868" w:rsidP="0010403C">
      <w:pPr>
        <w:pStyle w:val="Lijstalinea"/>
        <w:numPr>
          <w:ilvl w:val="0"/>
          <w:numId w:val="18"/>
        </w:numPr>
        <w:spacing w:after="0"/>
      </w:pPr>
      <w:r>
        <w:t>Klik op de knop Toevoegen.</w:t>
      </w:r>
    </w:p>
    <w:p w14:paraId="7178EE48" w14:textId="77777777" w:rsidR="00231868" w:rsidRDefault="00231868" w:rsidP="00231868">
      <w:pPr>
        <w:spacing w:after="0"/>
      </w:pPr>
    </w:p>
    <w:p w14:paraId="475A2456" w14:textId="77777777" w:rsidR="00231868" w:rsidRDefault="00231868" w:rsidP="0010403C">
      <w:pPr>
        <w:pStyle w:val="Lijstalinea"/>
        <w:numPr>
          <w:ilvl w:val="0"/>
          <w:numId w:val="18"/>
        </w:numPr>
        <w:spacing w:after="0"/>
      </w:pPr>
      <w:r>
        <w:t>Klik op de eerste naam van het paar.</w:t>
      </w:r>
    </w:p>
    <w:p w14:paraId="6830CB89" w14:textId="77777777" w:rsidR="00231868" w:rsidRDefault="00231868" w:rsidP="0010403C">
      <w:pPr>
        <w:pStyle w:val="Lijstalinea"/>
        <w:numPr>
          <w:ilvl w:val="0"/>
          <w:numId w:val="18"/>
        </w:numPr>
        <w:spacing w:after="0"/>
      </w:pPr>
      <w:r>
        <w:t>Klik op de tweede naam van het paar.</w:t>
      </w:r>
    </w:p>
    <w:p w14:paraId="32FD2DDF" w14:textId="77777777" w:rsidR="00231868" w:rsidRDefault="00231868" w:rsidP="0010403C">
      <w:pPr>
        <w:pStyle w:val="Lijstalinea"/>
        <w:numPr>
          <w:ilvl w:val="0"/>
          <w:numId w:val="18"/>
        </w:numPr>
        <w:spacing w:after="0"/>
      </w:pPr>
      <w:r>
        <w:t>Klik op de knop Toevoegen.</w:t>
      </w:r>
    </w:p>
    <w:p w14:paraId="35D59B74" w14:textId="77777777" w:rsidR="00231868" w:rsidRDefault="00231868" w:rsidP="00231868">
      <w:pPr>
        <w:spacing w:after="0"/>
      </w:pPr>
    </w:p>
    <w:p w14:paraId="5EB98A01" w14:textId="77777777" w:rsidR="00231868" w:rsidRDefault="00231868" w:rsidP="0010403C">
      <w:pPr>
        <w:pStyle w:val="Lijstalinea"/>
        <w:numPr>
          <w:ilvl w:val="0"/>
          <w:numId w:val="18"/>
        </w:numPr>
        <w:spacing w:after="0"/>
      </w:pPr>
      <w:r>
        <w:t>Klik op de eerste naam van het paar.</w:t>
      </w:r>
    </w:p>
    <w:p w14:paraId="0EF0328A" w14:textId="77777777" w:rsidR="00231868" w:rsidRDefault="00231868" w:rsidP="0010403C">
      <w:pPr>
        <w:pStyle w:val="Lijstalinea"/>
        <w:numPr>
          <w:ilvl w:val="0"/>
          <w:numId w:val="18"/>
        </w:numPr>
        <w:spacing w:after="0"/>
      </w:pPr>
      <w:r>
        <w:t>Klik op de tweede naam van het paar.</w:t>
      </w:r>
    </w:p>
    <w:p w14:paraId="2FCF9A5F" w14:textId="0EBB0F07" w:rsidR="00231868" w:rsidRDefault="00231868" w:rsidP="0010403C">
      <w:pPr>
        <w:pStyle w:val="Lijstalinea"/>
        <w:numPr>
          <w:ilvl w:val="0"/>
          <w:numId w:val="18"/>
        </w:numPr>
        <w:spacing w:after="0"/>
      </w:pPr>
      <w:r>
        <w:t>Klik op de knop Toevoegen.</w:t>
      </w:r>
      <w:r w:rsidR="0010403C">
        <w:br/>
      </w:r>
    </w:p>
    <w:p w14:paraId="4A61F7DE" w14:textId="77777777" w:rsidR="00231868" w:rsidRDefault="00231868" w:rsidP="00231868">
      <w:pPr>
        <w:spacing w:after="0"/>
      </w:pPr>
      <w:r>
        <w:t>Zodra u klaar bent de paren samenstellen, dan klikt op de knop Opslaan.</w:t>
      </w:r>
    </w:p>
    <w:p w14:paraId="57B73EE1" w14:textId="1326133E" w:rsidR="0010403C" w:rsidRDefault="0010403C" w:rsidP="0010403C">
      <w:pPr>
        <w:spacing w:after="0"/>
      </w:pPr>
      <w:r>
        <w:t xml:space="preserve">Denk er wel aan dat het aantal paren in de groep een even aantal zijn. </w:t>
      </w:r>
      <w:r>
        <w:br/>
        <w:t>Anders kunt u de groep niet opslaan.</w:t>
      </w:r>
    </w:p>
    <w:p w14:paraId="36BCDEA2" w14:textId="06B5ADAB" w:rsidR="0010403C" w:rsidRDefault="0010403C" w:rsidP="0010403C">
      <w:pPr>
        <w:spacing w:after="0"/>
      </w:pPr>
    </w:p>
    <w:p w14:paraId="02D4312C" w14:textId="1AF558D4" w:rsidR="0010403C" w:rsidRDefault="0019128D" w:rsidP="0016123D">
      <w:pPr>
        <w:pStyle w:val="Lijstalinea"/>
        <w:numPr>
          <w:ilvl w:val="0"/>
          <w:numId w:val="18"/>
        </w:numPr>
        <w:spacing w:after="0"/>
      </w:pPr>
      <w:r>
        <w:t>Klik op de knop Opslaan.</w:t>
      </w:r>
    </w:p>
    <w:p w14:paraId="515D89F7" w14:textId="1782153F" w:rsidR="0019128D" w:rsidRDefault="0016123D" w:rsidP="0010403C">
      <w:pPr>
        <w:spacing w:after="0"/>
      </w:pPr>
      <w:r>
        <w:t>U krijgt de melding “Koffer 1” opgeslagen.</w:t>
      </w:r>
      <w:r>
        <w:br/>
      </w:r>
    </w:p>
    <w:p w14:paraId="3DB1FD7E" w14:textId="380E3EC9" w:rsidR="0016123D" w:rsidRDefault="0016123D" w:rsidP="0016123D">
      <w:pPr>
        <w:pStyle w:val="Lijstalinea"/>
        <w:numPr>
          <w:ilvl w:val="0"/>
          <w:numId w:val="18"/>
        </w:numPr>
        <w:spacing w:after="0"/>
      </w:pPr>
      <w:r>
        <w:t>Klik op de knop “OK”.</w:t>
      </w:r>
    </w:p>
    <w:p w14:paraId="202DB41E" w14:textId="71AB3390" w:rsidR="006E1BC7" w:rsidRDefault="00CF7693" w:rsidP="00CF7693">
      <w:pPr>
        <w:pStyle w:val="Lijstalinea"/>
        <w:numPr>
          <w:ilvl w:val="0"/>
          <w:numId w:val="18"/>
        </w:numPr>
        <w:spacing w:after="0"/>
      </w:pPr>
      <w:r>
        <w:t>Klik op de knop “Terug”</w:t>
      </w:r>
    </w:p>
    <w:p w14:paraId="2EABCA06" w14:textId="0B0D1085" w:rsidR="005E74CB" w:rsidRDefault="00CF7693" w:rsidP="00982CA8">
      <w:pPr>
        <w:spacing w:after="0"/>
      </w:pPr>
      <w:r>
        <w:br/>
      </w:r>
      <w:r w:rsidR="005E74CB">
        <w:t>Mocht Bridge Office Resultaten u vragen of u de wijzigingen wilt opslaan, klik dan op “Nee”.</w:t>
      </w:r>
    </w:p>
    <w:p w14:paraId="4EA245CF" w14:textId="732006A5" w:rsidR="00982CA8" w:rsidRDefault="00982CA8" w:rsidP="00982CA8">
      <w:pPr>
        <w:spacing w:after="0"/>
      </w:pPr>
      <w:r>
        <w:t>U staat nu weer in het hoofdmenu van Bridge Office Resultaten.</w:t>
      </w:r>
    </w:p>
    <w:p w14:paraId="4FE60D47" w14:textId="0D855516" w:rsidR="00CF7693" w:rsidRDefault="00CF7693" w:rsidP="00E90110">
      <w:pPr>
        <w:spacing w:after="0"/>
      </w:pPr>
    </w:p>
    <w:p w14:paraId="4F1DF872" w14:textId="1640863D" w:rsidR="006B1115" w:rsidRDefault="006B1115">
      <w:r>
        <w:br w:type="page"/>
      </w:r>
    </w:p>
    <w:p w14:paraId="446A8543" w14:textId="5623FB9E" w:rsidR="00B96467" w:rsidRDefault="006B1115" w:rsidP="00151B90">
      <w:pPr>
        <w:pStyle w:val="Kop1"/>
      </w:pPr>
      <w:r>
        <w:lastRenderedPageBreak/>
        <w:t>Invoeren van scores v</w:t>
      </w:r>
      <w:r w:rsidR="009D60A4">
        <w:t>an</w:t>
      </w:r>
      <w:r>
        <w:t xml:space="preserve"> toegevoegde paren.</w:t>
      </w:r>
    </w:p>
    <w:p w14:paraId="0194A3F4" w14:textId="3D78CA78" w:rsidR="006B1115" w:rsidRDefault="006B1115" w:rsidP="00E90110">
      <w:pPr>
        <w:spacing w:after="0"/>
      </w:pPr>
    </w:p>
    <w:p w14:paraId="33838594" w14:textId="77777777" w:rsidR="006155A3" w:rsidRDefault="006155A3" w:rsidP="006155A3">
      <w:pPr>
        <w:pStyle w:val="Lijstalinea"/>
        <w:numPr>
          <w:ilvl w:val="0"/>
          <w:numId w:val="22"/>
        </w:numPr>
        <w:spacing w:after="0"/>
      </w:pPr>
      <w:r>
        <w:t>Klik op Koffer Bridge</w:t>
      </w:r>
    </w:p>
    <w:p w14:paraId="57A83E3B" w14:textId="77777777" w:rsidR="006155A3" w:rsidRDefault="006155A3" w:rsidP="006155A3">
      <w:pPr>
        <w:pStyle w:val="Lijstalinea"/>
        <w:numPr>
          <w:ilvl w:val="0"/>
          <w:numId w:val="22"/>
        </w:numPr>
        <w:spacing w:after="0"/>
      </w:pPr>
      <w:r>
        <w:t>Klik op Invoeren</w:t>
      </w:r>
    </w:p>
    <w:p w14:paraId="6C683180" w14:textId="77777777" w:rsidR="006155A3" w:rsidRDefault="006155A3" w:rsidP="006155A3">
      <w:pPr>
        <w:pStyle w:val="Lijstalinea"/>
        <w:numPr>
          <w:ilvl w:val="0"/>
          <w:numId w:val="22"/>
        </w:numPr>
        <w:spacing w:after="0"/>
      </w:pPr>
      <w:r>
        <w:t>Klik op Scores</w:t>
      </w:r>
    </w:p>
    <w:p w14:paraId="0F0A3BB9" w14:textId="597C5C38" w:rsidR="009D60A4" w:rsidRDefault="006155A3" w:rsidP="002F2C9B">
      <w:pPr>
        <w:pStyle w:val="Lijstalinea"/>
        <w:numPr>
          <w:ilvl w:val="0"/>
          <w:numId w:val="22"/>
        </w:numPr>
        <w:spacing w:after="0"/>
      </w:pPr>
      <w:r>
        <w:t>Klik in het kader “Bestaande koffers”</w:t>
      </w:r>
      <w:r w:rsidR="002F2C9B">
        <w:t xml:space="preserve"> op “Koffer 1”.</w:t>
      </w:r>
    </w:p>
    <w:p w14:paraId="12EAABD6" w14:textId="007D9B75" w:rsidR="002F2C9B" w:rsidRDefault="00130224" w:rsidP="006155A3">
      <w:pPr>
        <w:spacing w:after="0"/>
      </w:pPr>
      <w:r>
        <w:br/>
      </w:r>
      <w:r w:rsidR="002F2C9B">
        <w:t>Wij kiezen dus nu NIET voor een groep bestand. Want dat is niet gewijzigd.</w:t>
      </w:r>
    </w:p>
    <w:p w14:paraId="6115655B" w14:textId="4321ABB3" w:rsidR="002F2C9B" w:rsidRDefault="002F2C9B" w:rsidP="006155A3">
      <w:pPr>
        <w:spacing w:after="0"/>
      </w:pPr>
    </w:p>
    <w:p w14:paraId="7DC4C319" w14:textId="7419C848" w:rsidR="00130224" w:rsidRDefault="00130224" w:rsidP="006155A3">
      <w:pPr>
        <w:spacing w:after="0"/>
      </w:pPr>
      <w:r>
        <w:t>Klik rechts beneden op de knop “Start”.</w:t>
      </w:r>
    </w:p>
    <w:p w14:paraId="1C257B0E" w14:textId="1F7C0E31" w:rsidR="00130224" w:rsidRDefault="00130224" w:rsidP="006155A3">
      <w:pPr>
        <w:spacing w:after="0"/>
      </w:pPr>
    </w:p>
    <w:p w14:paraId="75391DC1" w14:textId="4748831A" w:rsidR="00EE4997" w:rsidRDefault="00EE4997" w:rsidP="00151B90">
      <w:pPr>
        <w:pStyle w:val="Kop1"/>
      </w:pPr>
      <w:r>
        <w:t>Invullen van scores.</w:t>
      </w:r>
    </w:p>
    <w:p w14:paraId="43DA4786" w14:textId="27F6B9AC" w:rsidR="00EE4997" w:rsidRDefault="00EE4997" w:rsidP="006155A3">
      <w:pPr>
        <w:spacing w:after="0"/>
      </w:pPr>
    </w:p>
    <w:p w14:paraId="3F3DB4BB" w14:textId="439514FA" w:rsidR="00EE4997" w:rsidRDefault="00EE4997" w:rsidP="00211514">
      <w:pPr>
        <w:pStyle w:val="Lijstalinea"/>
        <w:numPr>
          <w:ilvl w:val="0"/>
          <w:numId w:val="23"/>
        </w:numPr>
        <w:spacing w:after="0"/>
      </w:pPr>
      <w:r>
        <w:t>Klik op het spelnummer</w:t>
      </w:r>
    </w:p>
    <w:p w14:paraId="4952A0F3" w14:textId="05D45F9B" w:rsidR="00EE4997" w:rsidRDefault="00EE4997" w:rsidP="00211514">
      <w:pPr>
        <w:pStyle w:val="Lijstalinea"/>
        <w:numPr>
          <w:ilvl w:val="0"/>
          <w:numId w:val="23"/>
        </w:numPr>
        <w:spacing w:after="0"/>
      </w:pPr>
      <w:r>
        <w:t xml:space="preserve">Klik in het kader Resultaat NZ van </w:t>
      </w:r>
      <w:r w:rsidR="00255A11">
        <w:t>het</w:t>
      </w:r>
      <w:r>
        <w:t xml:space="preserve"> toegevoegde paar</w:t>
      </w:r>
    </w:p>
    <w:p w14:paraId="3EB8E5B6" w14:textId="64009D0E" w:rsidR="006155A3" w:rsidRDefault="00255A11" w:rsidP="00211514">
      <w:pPr>
        <w:pStyle w:val="Lijstalinea"/>
        <w:numPr>
          <w:ilvl w:val="0"/>
          <w:numId w:val="23"/>
        </w:numPr>
        <w:spacing w:after="0"/>
      </w:pPr>
      <w:r>
        <w:t>Vul de score in</w:t>
      </w:r>
    </w:p>
    <w:p w14:paraId="06961016" w14:textId="5BBC06CB" w:rsidR="00211514" w:rsidRDefault="00211514" w:rsidP="00211514">
      <w:pPr>
        <w:pStyle w:val="Lijstalinea"/>
        <w:numPr>
          <w:ilvl w:val="0"/>
          <w:numId w:val="23"/>
        </w:numPr>
        <w:spacing w:after="0"/>
      </w:pPr>
      <w:r>
        <w:t>Klik op de knop OK</w:t>
      </w:r>
    </w:p>
    <w:p w14:paraId="575D79F4" w14:textId="69D94EF7" w:rsidR="00211514" w:rsidRDefault="00211514" w:rsidP="00211514">
      <w:pPr>
        <w:pStyle w:val="Lijstalinea"/>
        <w:numPr>
          <w:ilvl w:val="0"/>
          <w:numId w:val="23"/>
        </w:numPr>
        <w:spacing w:after="0"/>
      </w:pPr>
      <w:r>
        <w:t>Klik op het volgende spelnummer</w:t>
      </w:r>
    </w:p>
    <w:p w14:paraId="4DD5526E" w14:textId="77777777" w:rsidR="00211514" w:rsidRDefault="00211514" w:rsidP="00211514">
      <w:pPr>
        <w:pStyle w:val="Lijstalinea"/>
        <w:numPr>
          <w:ilvl w:val="0"/>
          <w:numId w:val="23"/>
        </w:numPr>
        <w:spacing w:after="0"/>
      </w:pPr>
      <w:r>
        <w:t>Klik in het kader Resultaat NZ van het toegevoegde paar</w:t>
      </w:r>
    </w:p>
    <w:p w14:paraId="0BC81CA8" w14:textId="77777777" w:rsidR="00211514" w:rsidRDefault="00211514" w:rsidP="00211514">
      <w:pPr>
        <w:pStyle w:val="Lijstalinea"/>
        <w:numPr>
          <w:ilvl w:val="0"/>
          <w:numId w:val="23"/>
        </w:numPr>
        <w:spacing w:after="0"/>
      </w:pPr>
      <w:r>
        <w:t>Vul de score in</w:t>
      </w:r>
    </w:p>
    <w:p w14:paraId="17001294" w14:textId="77777777" w:rsidR="00211514" w:rsidRDefault="00211514" w:rsidP="00211514">
      <w:pPr>
        <w:pStyle w:val="Lijstalinea"/>
        <w:numPr>
          <w:ilvl w:val="0"/>
          <w:numId w:val="23"/>
        </w:numPr>
        <w:spacing w:after="0"/>
      </w:pPr>
      <w:r>
        <w:t>Klik op de knop OK</w:t>
      </w:r>
    </w:p>
    <w:p w14:paraId="315FDA17" w14:textId="77777777" w:rsidR="00211514" w:rsidRDefault="00211514" w:rsidP="00211514">
      <w:pPr>
        <w:pStyle w:val="Lijstalinea"/>
        <w:numPr>
          <w:ilvl w:val="0"/>
          <w:numId w:val="23"/>
        </w:numPr>
        <w:spacing w:after="0"/>
      </w:pPr>
      <w:r>
        <w:t>Klik op het volgende spelnummer</w:t>
      </w:r>
    </w:p>
    <w:p w14:paraId="6E601DCB" w14:textId="1E0A3098" w:rsidR="00255A11" w:rsidRDefault="00255A11" w:rsidP="006155A3">
      <w:pPr>
        <w:spacing w:after="0"/>
      </w:pPr>
    </w:p>
    <w:p w14:paraId="4E541F27" w14:textId="77777777" w:rsidR="00151B90" w:rsidRDefault="00151B90" w:rsidP="00151B90">
      <w:pPr>
        <w:spacing w:after="0"/>
      </w:pPr>
      <w:r>
        <w:t>Heeft u alle spellen ingevoerd, dan ziet rechts onderaan de knop “Uitslag”</w:t>
      </w:r>
    </w:p>
    <w:p w14:paraId="0C3C038C" w14:textId="77777777" w:rsidR="00151B90" w:rsidRDefault="00151B90" w:rsidP="00151B90">
      <w:pPr>
        <w:spacing w:after="0"/>
      </w:pPr>
    </w:p>
    <w:p w14:paraId="7560C64E" w14:textId="77777777" w:rsidR="00151B90" w:rsidRDefault="00151B90" w:rsidP="00151B90">
      <w:pPr>
        <w:pStyle w:val="Lijstalinea"/>
        <w:numPr>
          <w:ilvl w:val="0"/>
          <w:numId w:val="23"/>
        </w:numPr>
        <w:spacing w:after="0"/>
      </w:pPr>
      <w:r>
        <w:t>Klik op de knop “Uitslag”</w:t>
      </w:r>
    </w:p>
    <w:p w14:paraId="1CA4A43C" w14:textId="77777777" w:rsidR="00151B90" w:rsidRDefault="00151B90" w:rsidP="00151B90">
      <w:pPr>
        <w:spacing w:after="0"/>
      </w:pPr>
      <w:r>
        <w:t>U hebt de uitslag op uw beeldscherm staan.</w:t>
      </w:r>
    </w:p>
    <w:p w14:paraId="733D5C0C" w14:textId="77777777" w:rsidR="00151B90" w:rsidRDefault="00151B90" w:rsidP="00151B90">
      <w:pPr>
        <w:spacing w:after="0"/>
      </w:pPr>
      <w:r>
        <w:t>Wat belangrijk is, om te controleren, dat uw invoer klopt.</w:t>
      </w:r>
    </w:p>
    <w:p w14:paraId="140138CA" w14:textId="77777777" w:rsidR="00151B90" w:rsidRDefault="00151B90" w:rsidP="00151B90">
      <w:pPr>
        <w:pStyle w:val="Lijstalinea"/>
        <w:numPr>
          <w:ilvl w:val="0"/>
          <w:numId w:val="23"/>
        </w:numPr>
        <w:spacing w:after="0"/>
      </w:pPr>
      <w:r>
        <w:t>Klik op de knop “Invoercontrole”</w:t>
      </w:r>
    </w:p>
    <w:p w14:paraId="0DEC5DC0" w14:textId="77777777" w:rsidR="00151B90" w:rsidRDefault="00151B90" w:rsidP="00151B90">
      <w:pPr>
        <w:pStyle w:val="Lijstalinea"/>
        <w:numPr>
          <w:ilvl w:val="0"/>
          <w:numId w:val="23"/>
        </w:numPr>
        <w:spacing w:after="0"/>
      </w:pPr>
      <w:r>
        <w:t>Klik in de lijst “Bestaande koffers” op “Koffer 1”</w:t>
      </w:r>
    </w:p>
    <w:p w14:paraId="3FD5435A" w14:textId="77777777" w:rsidR="00151B90" w:rsidRDefault="00151B90" w:rsidP="00151B90">
      <w:pPr>
        <w:spacing w:after="0"/>
      </w:pPr>
      <w:r>
        <w:t xml:space="preserve">De scores van alle spellen worden getoond. </w:t>
      </w:r>
      <w:r>
        <w:br/>
        <w:t>U kunt de scores van boven naar beneden aflezen en controleren met het scorebriefje van dat spel.</w:t>
      </w:r>
    </w:p>
    <w:p w14:paraId="73859ACD" w14:textId="77777777" w:rsidR="00151B90" w:rsidRDefault="00151B90" w:rsidP="00151B90">
      <w:pPr>
        <w:spacing w:after="0"/>
      </w:pPr>
      <w:r>
        <w:t>Heeft u een typefout gemaakt, leg het scorebriefje even opzij.</w:t>
      </w:r>
    </w:p>
    <w:p w14:paraId="679092C5" w14:textId="77777777" w:rsidR="00151B90" w:rsidRDefault="00151B90" w:rsidP="00151B90">
      <w:pPr>
        <w:spacing w:after="0"/>
      </w:pPr>
      <w:r>
        <w:t>Controleer eerst alle briefjes en ga dan de aanpassingen maken. Anders moet u telkens op en neer.</w:t>
      </w:r>
    </w:p>
    <w:p w14:paraId="07F6F078" w14:textId="5A3AD88E" w:rsidR="00151B90" w:rsidRDefault="00151B90" w:rsidP="00151B90">
      <w:pPr>
        <w:spacing w:after="0"/>
      </w:pPr>
    </w:p>
    <w:p w14:paraId="1E92A378" w14:textId="08F32D91" w:rsidR="00151B90" w:rsidRDefault="00151B90" w:rsidP="00151B90">
      <w:pPr>
        <w:spacing w:after="0"/>
      </w:pPr>
      <w:r>
        <w:t>Ga verder met Typefout gemaakt op pagina 4.</w:t>
      </w:r>
      <w:r>
        <w:br/>
      </w:r>
      <w:r>
        <w:br/>
        <w:t>U kunt zoveel paren toevoegen als u wilt</w:t>
      </w:r>
      <w:r w:rsidR="00FE4FF3">
        <w:t xml:space="preserve"> aan een bestaand koffer.</w:t>
      </w:r>
    </w:p>
    <w:sectPr w:rsidR="00151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EC3"/>
    <w:multiLevelType w:val="hybridMultilevel"/>
    <w:tmpl w:val="09D239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24BE"/>
    <w:multiLevelType w:val="hybridMultilevel"/>
    <w:tmpl w:val="B09CF3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00D"/>
    <w:multiLevelType w:val="hybridMultilevel"/>
    <w:tmpl w:val="BA98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36E3"/>
    <w:multiLevelType w:val="hybridMultilevel"/>
    <w:tmpl w:val="9EA239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347B"/>
    <w:multiLevelType w:val="hybridMultilevel"/>
    <w:tmpl w:val="150CE2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3D46"/>
    <w:multiLevelType w:val="hybridMultilevel"/>
    <w:tmpl w:val="BCE639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526A1"/>
    <w:multiLevelType w:val="hybridMultilevel"/>
    <w:tmpl w:val="9EA239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15B67"/>
    <w:multiLevelType w:val="hybridMultilevel"/>
    <w:tmpl w:val="A164F6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7B21"/>
    <w:multiLevelType w:val="hybridMultilevel"/>
    <w:tmpl w:val="DA207D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5599"/>
    <w:multiLevelType w:val="hybridMultilevel"/>
    <w:tmpl w:val="65945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42C0"/>
    <w:multiLevelType w:val="hybridMultilevel"/>
    <w:tmpl w:val="43627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50C1"/>
    <w:multiLevelType w:val="hybridMultilevel"/>
    <w:tmpl w:val="A5C89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52545"/>
    <w:multiLevelType w:val="hybridMultilevel"/>
    <w:tmpl w:val="43627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7940"/>
    <w:multiLevelType w:val="hybridMultilevel"/>
    <w:tmpl w:val="8F2E6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93536"/>
    <w:multiLevelType w:val="hybridMultilevel"/>
    <w:tmpl w:val="094640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31F0"/>
    <w:multiLevelType w:val="hybridMultilevel"/>
    <w:tmpl w:val="65945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0690"/>
    <w:multiLevelType w:val="hybridMultilevel"/>
    <w:tmpl w:val="BD5051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6208B"/>
    <w:multiLevelType w:val="hybridMultilevel"/>
    <w:tmpl w:val="6F42C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33E7"/>
    <w:multiLevelType w:val="hybridMultilevel"/>
    <w:tmpl w:val="45F2C5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13EA7"/>
    <w:multiLevelType w:val="hybridMultilevel"/>
    <w:tmpl w:val="AD9815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05117"/>
    <w:multiLevelType w:val="hybridMultilevel"/>
    <w:tmpl w:val="436623D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351737"/>
    <w:multiLevelType w:val="hybridMultilevel"/>
    <w:tmpl w:val="241A4A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7962"/>
    <w:multiLevelType w:val="hybridMultilevel"/>
    <w:tmpl w:val="D2DA8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25379"/>
    <w:multiLevelType w:val="hybridMultilevel"/>
    <w:tmpl w:val="F83CC3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F5482"/>
    <w:multiLevelType w:val="hybridMultilevel"/>
    <w:tmpl w:val="408A6E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32D73"/>
    <w:multiLevelType w:val="hybridMultilevel"/>
    <w:tmpl w:val="B93CC6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15"/>
  </w:num>
  <w:num w:numId="5">
    <w:abstractNumId w:val="17"/>
  </w:num>
  <w:num w:numId="6">
    <w:abstractNumId w:val="3"/>
  </w:num>
  <w:num w:numId="7">
    <w:abstractNumId w:val="20"/>
  </w:num>
  <w:num w:numId="8">
    <w:abstractNumId w:val="25"/>
  </w:num>
  <w:num w:numId="9">
    <w:abstractNumId w:val="18"/>
  </w:num>
  <w:num w:numId="10">
    <w:abstractNumId w:val="0"/>
  </w:num>
  <w:num w:numId="11">
    <w:abstractNumId w:val="14"/>
  </w:num>
  <w:num w:numId="12">
    <w:abstractNumId w:val="12"/>
  </w:num>
  <w:num w:numId="13">
    <w:abstractNumId w:val="7"/>
  </w:num>
  <w:num w:numId="14">
    <w:abstractNumId w:val="8"/>
  </w:num>
  <w:num w:numId="15">
    <w:abstractNumId w:val="23"/>
  </w:num>
  <w:num w:numId="16">
    <w:abstractNumId w:val="4"/>
  </w:num>
  <w:num w:numId="17">
    <w:abstractNumId w:val="11"/>
  </w:num>
  <w:num w:numId="18">
    <w:abstractNumId w:val="13"/>
  </w:num>
  <w:num w:numId="19">
    <w:abstractNumId w:val="9"/>
  </w:num>
  <w:num w:numId="20">
    <w:abstractNumId w:val="5"/>
  </w:num>
  <w:num w:numId="21">
    <w:abstractNumId w:val="1"/>
  </w:num>
  <w:num w:numId="22">
    <w:abstractNumId w:val="24"/>
  </w:num>
  <w:num w:numId="23">
    <w:abstractNumId w:val="16"/>
  </w:num>
  <w:num w:numId="24">
    <w:abstractNumId w:val="10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55"/>
    <w:rsid w:val="00082F3F"/>
    <w:rsid w:val="000A75E3"/>
    <w:rsid w:val="000F195E"/>
    <w:rsid w:val="0010403C"/>
    <w:rsid w:val="001160DD"/>
    <w:rsid w:val="00130224"/>
    <w:rsid w:val="00137D5B"/>
    <w:rsid w:val="001439A0"/>
    <w:rsid w:val="00151B90"/>
    <w:rsid w:val="0016123D"/>
    <w:rsid w:val="0019128D"/>
    <w:rsid w:val="001B3516"/>
    <w:rsid w:val="00211514"/>
    <w:rsid w:val="00231868"/>
    <w:rsid w:val="00233160"/>
    <w:rsid w:val="00255A11"/>
    <w:rsid w:val="0027538F"/>
    <w:rsid w:val="00276E55"/>
    <w:rsid w:val="00291694"/>
    <w:rsid w:val="002F1E76"/>
    <w:rsid w:val="002F2C9B"/>
    <w:rsid w:val="002F6DE5"/>
    <w:rsid w:val="0036792B"/>
    <w:rsid w:val="003B2284"/>
    <w:rsid w:val="003B449E"/>
    <w:rsid w:val="003E675D"/>
    <w:rsid w:val="00456BAA"/>
    <w:rsid w:val="00493CB3"/>
    <w:rsid w:val="005477F3"/>
    <w:rsid w:val="00562FFC"/>
    <w:rsid w:val="00571E0D"/>
    <w:rsid w:val="00576391"/>
    <w:rsid w:val="0059432C"/>
    <w:rsid w:val="005E23AF"/>
    <w:rsid w:val="005E74CB"/>
    <w:rsid w:val="005F0794"/>
    <w:rsid w:val="00613741"/>
    <w:rsid w:val="0061462A"/>
    <w:rsid w:val="006155A3"/>
    <w:rsid w:val="00622DB3"/>
    <w:rsid w:val="00640F4B"/>
    <w:rsid w:val="00670C50"/>
    <w:rsid w:val="00686BEA"/>
    <w:rsid w:val="006A6E00"/>
    <w:rsid w:val="006B1115"/>
    <w:rsid w:val="006D182D"/>
    <w:rsid w:val="006E1BC7"/>
    <w:rsid w:val="007517C3"/>
    <w:rsid w:val="00786215"/>
    <w:rsid w:val="00830682"/>
    <w:rsid w:val="008B2867"/>
    <w:rsid w:val="0091253B"/>
    <w:rsid w:val="00937316"/>
    <w:rsid w:val="009656C7"/>
    <w:rsid w:val="00982CA8"/>
    <w:rsid w:val="00984FE0"/>
    <w:rsid w:val="009954C4"/>
    <w:rsid w:val="009D60A4"/>
    <w:rsid w:val="00A017A9"/>
    <w:rsid w:val="00A16103"/>
    <w:rsid w:val="00A74301"/>
    <w:rsid w:val="00A76739"/>
    <w:rsid w:val="00AB533A"/>
    <w:rsid w:val="00B870AE"/>
    <w:rsid w:val="00B96467"/>
    <w:rsid w:val="00BC491A"/>
    <w:rsid w:val="00BF6A39"/>
    <w:rsid w:val="00C07CE2"/>
    <w:rsid w:val="00CD303D"/>
    <w:rsid w:val="00CF65AF"/>
    <w:rsid w:val="00CF7693"/>
    <w:rsid w:val="00D06566"/>
    <w:rsid w:val="00D13A99"/>
    <w:rsid w:val="00D22F7C"/>
    <w:rsid w:val="00D55368"/>
    <w:rsid w:val="00DC091E"/>
    <w:rsid w:val="00E90110"/>
    <w:rsid w:val="00ED2E4F"/>
    <w:rsid w:val="00EE4997"/>
    <w:rsid w:val="00F034E0"/>
    <w:rsid w:val="00F17289"/>
    <w:rsid w:val="00F32F26"/>
    <w:rsid w:val="00F358FA"/>
    <w:rsid w:val="00F85E40"/>
    <w:rsid w:val="00F953B8"/>
    <w:rsid w:val="00FB0CF6"/>
    <w:rsid w:val="00FD3CF9"/>
    <w:rsid w:val="00FE4FF3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F9E4"/>
  <w15:chartTrackingRefBased/>
  <w15:docId w15:val="{7E829A22-D4DB-4B51-8D94-96F57569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01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6E5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01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5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5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F9F8-3DA1-41DD-93DD-5871CC39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8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Op het Roodt</dc:creator>
  <cp:keywords/>
  <dc:description/>
  <cp:lastModifiedBy>Thijs Op het Roodt</cp:lastModifiedBy>
  <cp:revision>4</cp:revision>
  <dcterms:created xsi:type="dcterms:W3CDTF">2019-07-16T10:22:00Z</dcterms:created>
  <dcterms:modified xsi:type="dcterms:W3CDTF">2019-07-16T11:18:00Z</dcterms:modified>
</cp:coreProperties>
</file>